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DB" w:rsidRDefault="00667EDB" w:rsidP="00667EDB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4</w:t>
      </w:r>
    </w:p>
    <w:p w:rsidR="00667EDB" w:rsidRDefault="00764FC2" w:rsidP="00667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одный показатель уров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>н</w:t>
      </w:r>
      <w:r>
        <w:rPr>
          <w:rFonts w:ascii="Times New Roman" w:hAnsi="Times New Roman" w:cs="Times New Roman"/>
          <w:b/>
          <w:sz w:val="28"/>
          <w:szCs w:val="24"/>
        </w:rPr>
        <w:t>я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 xml:space="preserve"> удовлетворенности населения деятельностью руководителе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4"/>
        </w:rPr>
        <w:t xml:space="preserve">в городских округах, муниципальных районах и муниципальных округах 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>Забайкальского края в 202</w:t>
      </w:r>
      <w:r w:rsidR="000C4789">
        <w:rPr>
          <w:rFonts w:ascii="Times New Roman" w:hAnsi="Times New Roman" w:cs="Times New Roman"/>
          <w:b/>
          <w:sz w:val="28"/>
          <w:szCs w:val="24"/>
        </w:rPr>
        <w:t>2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 xml:space="preserve"> году</w:t>
      </w:r>
    </w:p>
    <w:p w:rsidR="00667EDB" w:rsidRPr="006E7E8A" w:rsidRDefault="00667EDB" w:rsidP="00667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6656" w:type="dxa"/>
        <w:jc w:val="center"/>
        <w:tblInd w:w="108" w:type="dxa"/>
        <w:tblLook w:val="04A0"/>
      </w:tblPr>
      <w:tblGrid>
        <w:gridCol w:w="5246"/>
        <w:gridCol w:w="1984"/>
        <w:gridCol w:w="3119"/>
        <w:gridCol w:w="4323"/>
        <w:gridCol w:w="1984"/>
      </w:tblGrid>
      <w:tr w:rsidR="005A2645" w:rsidRPr="006E7E8A" w:rsidTr="000D5EDD">
        <w:trPr>
          <w:trHeight w:val="14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, 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униципальных районов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AF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рошенных (чел.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Default="005A2645" w:rsidP="008C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презентативность результатов</w:t>
            </w:r>
          </w:p>
          <w:p w:rsidR="005A2645" w:rsidRPr="006E7E8A" w:rsidRDefault="005A2645" w:rsidP="008C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оса</w:t>
            </w:r>
          </w:p>
        </w:tc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удовлетворенности деятельностью руководителя ОМСУ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группе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1665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округа: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ши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7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278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о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Заводский муниципальный окру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278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р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278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о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Заводский муниципальный окру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278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278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166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е округа: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Город Чита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Город Петровск–Забайкальский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«ЗАТО п. </w:t>
            </w:r>
            <w:proofErr w:type="gramStart"/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</w:t>
            </w:r>
            <w:proofErr w:type="gramEnd"/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9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CCB9D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68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Поселок Агинское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8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166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районы: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й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CB9D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ин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3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CCB9D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9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28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уро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Завод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га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CB9D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м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2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CCB9D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аменск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аме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икой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277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CB9D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и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1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CCB9D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CB9D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йтуй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9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CCB9D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чи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янни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69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CB9D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–Забайкаль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8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CCB9D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тен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иро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ёкми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CB9D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2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CCB9D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ок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CB9D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1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CCB9D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ин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пуги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ский</w:t>
            </w:r>
            <w:proofErr w:type="spellEnd"/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67EDB" w:rsidRDefault="00EE5294" w:rsidP="00667EDB">
      <w:pPr>
        <w:jc w:val="right"/>
        <w:rPr>
          <w:rFonts w:ascii="Times New Roman" w:hAnsi="Times New Roman" w:cs="Times New Roman"/>
          <w:sz w:val="28"/>
          <w:szCs w:val="24"/>
        </w:rPr>
      </w:pPr>
      <w:r w:rsidRPr="00EE52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-7.15pt;margin-top:25.2pt;width:66.4pt;height:15pt;z-index:251665408;mso-position-horizontal-relative:text;mso-position-vertical-relative:text" fillcolor="#accb9d"/>
        </w:pict>
      </w:r>
    </w:p>
    <w:p w:rsidR="00667EDB" w:rsidRDefault="00EE5294" w:rsidP="00667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margin-left:-7.15pt;margin-top:23.3pt;width:66.4pt;height:14.95pt;z-index:251666432" fillcolor="#d8d8d8 [2732]"/>
        </w:pict>
      </w:r>
      <w:r w:rsidR="00667EDB">
        <w:rPr>
          <w:rFonts w:ascii="Times New Roman" w:hAnsi="Times New Roman" w:cs="Times New Roman"/>
          <w:sz w:val="24"/>
          <w:szCs w:val="24"/>
        </w:rPr>
        <w:t xml:space="preserve">                      – данные репрезентативны и могут использоваться в анализе.                   </w:t>
      </w:r>
    </w:p>
    <w:p w:rsidR="00CD5A33" w:rsidRPr="00844634" w:rsidRDefault="00667EDB" w:rsidP="00844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данные нерепрезентативны и не могут быть учтены при анализе.</w:t>
      </w:r>
    </w:p>
    <w:sectPr w:rsidR="00CD5A33" w:rsidRPr="00844634" w:rsidSect="00542D32">
      <w:headerReference w:type="default" r:id="rId8"/>
      <w:headerReference w:type="first" r:id="rId9"/>
      <w:pgSz w:w="25515" w:h="18711" w:orient="landscape"/>
      <w:pgMar w:top="-26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2F6" w:rsidRDefault="00BC02F6" w:rsidP="00E6012F">
      <w:pPr>
        <w:spacing w:after="0" w:line="240" w:lineRule="auto"/>
      </w:pPr>
      <w:r>
        <w:separator/>
      </w:r>
    </w:p>
  </w:endnote>
  <w:endnote w:type="continuationSeparator" w:id="0">
    <w:p w:rsidR="00BC02F6" w:rsidRDefault="00BC02F6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2F6" w:rsidRDefault="00BC02F6" w:rsidP="00E6012F">
      <w:pPr>
        <w:spacing w:after="0" w:line="240" w:lineRule="auto"/>
      </w:pPr>
      <w:r>
        <w:separator/>
      </w:r>
    </w:p>
  </w:footnote>
  <w:footnote w:type="continuationSeparator" w:id="0">
    <w:p w:rsidR="00BC02F6" w:rsidRDefault="00BC02F6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7032"/>
      <w:docPartObj>
        <w:docPartGallery w:val="Page Numbers (Top of Page)"/>
        <w:docPartUnique/>
      </w:docPartObj>
    </w:sdtPr>
    <w:sdtContent>
      <w:p w:rsidR="0008173B" w:rsidRDefault="00EE5294">
        <w:pPr>
          <w:pStyle w:val="a6"/>
          <w:jc w:val="center"/>
        </w:pPr>
        <w:r>
          <w:rPr>
            <w:noProof/>
          </w:rPr>
          <w:fldChar w:fldCharType="begin"/>
        </w:r>
        <w:r w:rsidR="0008173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2D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73B" w:rsidRDefault="0008173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310" w:rsidRDefault="00E00310">
    <w:pPr>
      <w:pStyle w:val="a6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3E5"/>
    <w:rsid w:val="00021C39"/>
    <w:rsid w:val="00023845"/>
    <w:rsid w:val="00024961"/>
    <w:rsid w:val="000300E9"/>
    <w:rsid w:val="00047D63"/>
    <w:rsid w:val="00055551"/>
    <w:rsid w:val="00064F22"/>
    <w:rsid w:val="00067FE2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4789"/>
    <w:rsid w:val="000C722E"/>
    <w:rsid w:val="000D1464"/>
    <w:rsid w:val="000D5EDD"/>
    <w:rsid w:val="000E1F4B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91A36"/>
    <w:rsid w:val="00196B3D"/>
    <w:rsid w:val="001D059D"/>
    <w:rsid w:val="001D7818"/>
    <w:rsid w:val="001F104D"/>
    <w:rsid w:val="001F7987"/>
    <w:rsid w:val="00202A00"/>
    <w:rsid w:val="00206E93"/>
    <w:rsid w:val="00212C9A"/>
    <w:rsid w:val="00215457"/>
    <w:rsid w:val="00226A5D"/>
    <w:rsid w:val="00230004"/>
    <w:rsid w:val="00241E77"/>
    <w:rsid w:val="00250EEF"/>
    <w:rsid w:val="00253EB9"/>
    <w:rsid w:val="002857E6"/>
    <w:rsid w:val="00286CCF"/>
    <w:rsid w:val="00291698"/>
    <w:rsid w:val="002B3639"/>
    <w:rsid w:val="002B63E5"/>
    <w:rsid w:val="002C0B2B"/>
    <w:rsid w:val="002C2F14"/>
    <w:rsid w:val="002D04FB"/>
    <w:rsid w:val="002D2D16"/>
    <w:rsid w:val="002E305C"/>
    <w:rsid w:val="002E3CEA"/>
    <w:rsid w:val="002E7999"/>
    <w:rsid w:val="002F1003"/>
    <w:rsid w:val="002F4D55"/>
    <w:rsid w:val="00301714"/>
    <w:rsid w:val="0030438C"/>
    <w:rsid w:val="00307C1A"/>
    <w:rsid w:val="00321922"/>
    <w:rsid w:val="003320A9"/>
    <w:rsid w:val="00342385"/>
    <w:rsid w:val="003528E4"/>
    <w:rsid w:val="003647BE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4295"/>
    <w:rsid w:val="003C4E92"/>
    <w:rsid w:val="003C6B29"/>
    <w:rsid w:val="003C7130"/>
    <w:rsid w:val="003D7F57"/>
    <w:rsid w:val="003E2F0C"/>
    <w:rsid w:val="003F25AD"/>
    <w:rsid w:val="00401B66"/>
    <w:rsid w:val="00414275"/>
    <w:rsid w:val="004214B9"/>
    <w:rsid w:val="004255FF"/>
    <w:rsid w:val="00431305"/>
    <w:rsid w:val="00434EBD"/>
    <w:rsid w:val="00444B6E"/>
    <w:rsid w:val="00445BAC"/>
    <w:rsid w:val="00451BDB"/>
    <w:rsid w:val="00461032"/>
    <w:rsid w:val="004610A1"/>
    <w:rsid w:val="00462D4A"/>
    <w:rsid w:val="00467060"/>
    <w:rsid w:val="004717F3"/>
    <w:rsid w:val="00473111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F1DDC"/>
    <w:rsid w:val="005031BD"/>
    <w:rsid w:val="005161FE"/>
    <w:rsid w:val="005162B9"/>
    <w:rsid w:val="0051630E"/>
    <w:rsid w:val="005177CB"/>
    <w:rsid w:val="0052544D"/>
    <w:rsid w:val="005274A8"/>
    <w:rsid w:val="00535A11"/>
    <w:rsid w:val="005374C4"/>
    <w:rsid w:val="00542D32"/>
    <w:rsid w:val="0055715F"/>
    <w:rsid w:val="00561E4F"/>
    <w:rsid w:val="00575B46"/>
    <w:rsid w:val="00594A25"/>
    <w:rsid w:val="005957C8"/>
    <w:rsid w:val="00596421"/>
    <w:rsid w:val="005A2645"/>
    <w:rsid w:val="005C3670"/>
    <w:rsid w:val="005C52F6"/>
    <w:rsid w:val="005C55F4"/>
    <w:rsid w:val="005F79BE"/>
    <w:rsid w:val="0060069B"/>
    <w:rsid w:val="00601C6B"/>
    <w:rsid w:val="0061340F"/>
    <w:rsid w:val="006143DB"/>
    <w:rsid w:val="00614D24"/>
    <w:rsid w:val="00617343"/>
    <w:rsid w:val="00623F84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6437"/>
    <w:rsid w:val="006D7D04"/>
    <w:rsid w:val="006E4183"/>
    <w:rsid w:val="006E7E8A"/>
    <w:rsid w:val="0070033C"/>
    <w:rsid w:val="007037DA"/>
    <w:rsid w:val="00704710"/>
    <w:rsid w:val="0070614F"/>
    <w:rsid w:val="00717047"/>
    <w:rsid w:val="00723C69"/>
    <w:rsid w:val="00724C92"/>
    <w:rsid w:val="00730217"/>
    <w:rsid w:val="00743276"/>
    <w:rsid w:val="00746697"/>
    <w:rsid w:val="007470EA"/>
    <w:rsid w:val="00754716"/>
    <w:rsid w:val="007550BB"/>
    <w:rsid w:val="00763198"/>
    <w:rsid w:val="00764822"/>
    <w:rsid w:val="00764FC2"/>
    <w:rsid w:val="00774CF4"/>
    <w:rsid w:val="00796A09"/>
    <w:rsid w:val="007A0BEB"/>
    <w:rsid w:val="007A4415"/>
    <w:rsid w:val="007C3A58"/>
    <w:rsid w:val="007C3E44"/>
    <w:rsid w:val="007D3AAA"/>
    <w:rsid w:val="007D5A2B"/>
    <w:rsid w:val="007E075E"/>
    <w:rsid w:val="007E4993"/>
    <w:rsid w:val="007F39B6"/>
    <w:rsid w:val="007F3D15"/>
    <w:rsid w:val="008237DD"/>
    <w:rsid w:val="00840F78"/>
    <w:rsid w:val="00844634"/>
    <w:rsid w:val="00857E8C"/>
    <w:rsid w:val="00861755"/>
    <w:rsid w:val="00862EB5"/>
    <w:rsid w:val="008663AC"/>
    <w:rsid w:val="00874AF2"/>
    <w:rsid w:val="00880F2F"/>
    <w:rsid w:val="0088513A"/>
    <w:rsid w:val="0088523B"/>
    <w:rsid w:val="00886B7D"/>
    <w:rsid w:val="00887F59"/>
    <w:rsid w:val="008B2067"/>
    <w:rsid w:val="008B33CB"/>
    <w:rsid w:val="008B77CE"/>
    <w:rsid w:val="008C333B"/>
    <w:rsid w:val="008D5896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390A"/>
    <w:rsid w:val="009A7F99"/>
    <w:rsid w:val="009B46DF"/>
    <w:rsid w:val="009E1841"/>
    <w:rsid w:val="009F7170"/>
    <w:rsid w:val="00A245B9"/>
    <w:rsid w:val="00A27EEC"/>
    <w:rsid w:val="00A36919"/>
    <w:rsid w:val="00A46A27"/>
    <w:rsid w:val="00A50310"/>
    <w:rsid w:val="00A65FBE"/>
    <w:rsid w:val="00A66E0A"/>
    <w:rsid w:val="00A70726"/>
    <w:rsid w:val="00A71971"/>
    <w:rsid w:val="00A80C70"/>
    <w:rsid w:val="00A97CBA"/>
    <w:rsid w:val="00AB3009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72DAB"/>
    <w:rsid w:val="00B73548"/>
    <w:rsid w:val="00B80E3D"/>
    <w:rsid w:val="00B93A55"/>
    <w:rsid w:val="00BA4344"/>
    <w:rsid w:val="00BB0B3F"/>
    <w:rsid w:val="00BB73E6"/>
    <w:rsid w:val="00BC02F6"/>
    <w:rsid w:val="00BC4C3B"/>
    <w:rsid w:val="00BD351A"/>
    <w:rsid w:val="00BD6F7E"/>
    <w:rsid w:val="00BE30A1"/>
    <w:rsid w:val="00BF1205"/>
    <w:rsid w:val="00BF2164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41C4C"/>
    <w:rsid w:val="00C42E0A"/>
    <w:rsid w:val="00C44C3A"/>
    <w:rsid w:val="00C55F88"/>
    <w:rsid w:val="00C56BE4"/>
    <w:rsid w:val="00C56C22"/>
    <w:rsid w:val="00C61F68"/>
    <w:rsid w:val="00C866E0"/>
    <w:rsid w:val="00C9017A"/>
    <w:rsid w:val="00C913C9"/>
    <w:rsid w:val="00C91A21"/>
    <w:rsid w:val="00C92FC7"/>
    <w:rsid w:val="00CB496E"/>
    <w:rsid w:val="00CB631A"/>
    <w:rsid w:val="00CB6650"/>
    <w:rsid w:val="00CB72CA"/>
    <w:rsid w:val="00CC3914"/>
    <w:rsid w:val="00CC7CD5"/>
    <w:rsid w:val="00CD5A33"/>
    <w:rsid w:val="00CE4909"/>
    <w:rsid w:val="00CF30E1"/>
    <w:rsid w:val="00CF7E7E"/>
    <w:rsid w:val="00D0126D"/>
    <w:rsid w:val="00D02281"/>
    <w:rsid w:val="00D034F0"/>
    <w:rsid w:val="00D03836"/>
    <w:rsid w:val="00D1209F"/>
    <w:rsid w:val="00D14683"/>
    <w:rsid w:val="00D2478D"/>
    <w:rsid w:val="00D4681E"/>
    <w:rsid w:val="00D523F4"/>
    <w:rsid w:val="00D777F5"/>
    <w:rsid w:val="00D82A73"/>
    <w:rsid w:val="00D930E4"/>
    <w:rsid w:val="00DA07DB"/>
    <w:rsid w:val="00DD527B"/>
    <w:rsid w:val="00DD7A04"/>
    <w:rsid w:val="00DE0ED2"/>
    <w:rsid w:val="00DE33A3"/>
    <w:rsid w:val="00DE7F77"/>
    <w:rsid w:val="00E00310"/>
    <w:rsid w:val="00E17BD8"/>
    <w:rsid w:val="00E265A3"/>
    <w:rsid w:val="00E37E28"/>
    <w:rsid w:val="00E566AB"/>
    <w:rsid w:val="00E6012F"/>
    <w:rsid w:val="00E65A72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BC0"/>
    <w:rsid w:val="00ED6828"/>
    <w:rsid w:val="00ED71D3"/>
    <w:rsid w:val="00EE0361"/>
    <w:rsid w:val="00EE03ED"/>
    <w:rsid w:val="00EE135B"/>
    <w:rsid w:val="00EE2E8C"/>
    <w:rsid w:val="00EE5294"/>
    <w:rsid w:val="00EF425D"/>
    <w:rsid w:val="00F06C11"/>
    <w:rsid w:val="00F10D69"/>
    <w:rsid w:val="00F1357D"/>
    <w:rsid w:val="00F14666"/>
    <w:rsid w:val="00F2707D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75b5b,#ff2525,#f33,#ff4f4f,#ff2f2f,#ff9797"/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2D9D-1251-4AF6-9113-A92A2830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imireva</cp:lastModifiedBy>
  <cp:revision>98</cp:revision>
  <dcterms:created xsi:type="dcterms:W3CDTF">2021-01-11T06:24:00Z</dcterms:created>
  <dcterms:modified xsi:type="dcterms:W3CDTF">2023-01-11T00:21:00Z</dcterms:modified>
</cp:coreProperties>
</file>